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962C" w14:textId="3BD16544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bookmarkStart w:id="0" w:name="_Hlk114508659"/>
      <w:r w:rsidRPr="00C448D2">
        <w:rPr>
          <w:color w:val="111111"/>
          <w:sz w:val="28"/>
          <w:szCs w:val="28"/>
        </w:rPr>
        <w:t>Муниципальное бюджетное образовательное учреждение</w:t>
      </w:r>
      <w:r>
        <w:rPr>
          <w:color w:val="111111"/>
          <w:sz w:val="28"/>
          <w:szCs w:val="28"/>
        </w:rPr>
        <w:t xml:space="preserve"> </w:t>
      </w:r>
    </w:p>
    <w:p w14:paraId="6B26A776" w14:textId="16A6EF29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ский сад № 2 «Ромашка».</w:t>
      </w:r>
    </w:p>
    <w:p w14:paraId="1D31A621" w14:textId="14BEF63D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14:paraId="7CF9491D" w14:textId="0276DE44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14:paraId="25398C94" w14:textId="2BD2D440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14:paraId="5225547F" w14:textId="2FAB34FF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14:paraId="561CF1B4" w14:textId="2BE744B6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14:paraId="6243BA7B" w14:textId="5B55DBA5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14:paraId="07D8366A" w14:textId="0CAC4273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14:paraId="477DE342" w14:textId="43843EA2" w:rsidR="00C448D2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14:paraId="436396A8" w14:textId="788322DF" w:rsidR="00C448D2" w:rsidRPr="00E8010A" w:rsidRDefault="00C448D2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36"/>
          <w:szCs w:val="36"/>
        </w:rPr>
      </w:pPr>
      <w:r w:rsidRPr="00E8010A">
        <w:rPr>
          <w:color w:val="111111"/>
          <w:sz w:val="36"/>
          <w:szCs w:val="36"/>
        </w:rPr>
        <w:t>Родительское собрание</w:t>
      </w:r>
    </w:p>
    <w:p w14:paraId="59DDB781" w14:textId="3019EC90" w:rsidR="00E8010A" w:rsidRDefault="00E8010A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Театрализованная сказка</w:t>
      </w:r>
      <w:r w:rsidRPr="00E8010A">
        <w:rPr>
          <w:color w:val="111111"/>
          <w:sz w:val="36"/>
          <w:szCs w:val="36"/>
        </w:rPr>
        <w:t xml:space="preserve"> Чуковского «Муха Цокотуха</w:t>
      </w:r>
      <w:r>
        <w:rPr>
          <w:color w:val="111111"/>
          <w:sz w:val="36"/>
          <w:szCs w:val="36"/>
        </w:rPr>
        <w:t>».</w:t>
      </w:r>
    </w:p>
    <w:p w14:paraId="6D951F6F" w14:textId="70CE1A02" w:rsidR="00E8010A" w:rsidRDefault="00E8010A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36"/>
          <w:szCs w:val="36"/>
        </w:rPr>
      </w:pPr>
      <w:proofErr w:type="gramStart"/>
      <w:r>
        <w:rPr>
          <w:color w:val="111111"/>
          <w:sz w:val="36"/>
          <w:szCs w:val="36"/>
        </w:rPr>
        <w:t>( старшая</w:t>
      </w:r>
      <w:proofErr w:type="gramEnd"/>
      <w:r>
        <w:rPr>
          <w:color w:val="111111"/>
          <w:sz w:val="36"/>
          <w:szCs w:val="36"/>
        </w:rPr>
        <w:t xml:space="preserve"> группа МБДОУ№2 воспитатель </w:t>
      </w:r>
    </w:p>
    <w:p w14:paraId="2DC8B065" w14:textId="1F376D61" w:rsidR="00E8010A" w:rsidRPr="00E8010A" w:rsidRDefault="00E8010A" w:rsidP="00C448D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Мережко Ирина Николаевна)</w:t>
      </w:r>
    </w:p>
    <w:p w14:paraId="0C27AE01" w14:textId="77777777" w:rsidR="00C448D2" w:rsidRPr="00E8010A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36"/>
          <w:szCs w:val="36"/>
        </w:rPr>
      </w:pPr>
    </w:p>
    <w:p w14:paraId="022F5FD0" w14:textId="77777777" w:rsidR="00C448D2" w:rsidRPr="00E8010A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36"/>
          <w:szCs w:val="36"/>
        </w:rPr>
      </w:pPr>
    </w:p>
    <w:p w14:paraId="0DFFB03A" w14:textId="77777777" w:rsidR="00C448D2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2F8D6642" w14:textId="77777777" w:rsidR="00C448D2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2703A046" w14:textId="77777777" w:rsidR="00C448D2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13052256" w14:textId="77777777" w:rsidR="00C448D2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56BCD5CF" w14:textId="77777777" w:rsidR="00C448D2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6BF88D2A" w14:textId="77777777" w:rsidR="00C448D2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44ED525C" w14:textId="77777777" w:rsidR="00C448D2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69205D28" w14:textId="77777777" w:rsidR="00C448D2" w:rsidRDefault="00C448D2" w:rsidP="000D263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</w:rPr>
      </w:pPr>
    </w:p>
    <w:p w14:paraId="14FF0DB2" w14:textId="77777777" w:rsidR="006347AC" w:rsidRDefault="006347AC" w:rsidP="006347A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6"/>
          <w:szCs w:val="36"/>
        </w:rPr>
      </w:pPr>
    </w:p>
    <w:p w14:paraId="00A3C7DC" w14:textId="37A37653" w:rsidR="00367BED" w:rsidRPr="006347AC" w:rsidRDefault="00367BED" w:rsidP="006347A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6"/>
          <w:szCs w:val="36"/>
        </w:rPr>
      </w:pPr>
      <w:r w:rsidRPr="000D263F">
        <w:rPr>
          <w:b/>
          <w:bCs/>
          <w:color w:val="111111"/>
          <w:sz w:val="28"/>
          <w:szCs w:val="28"/>
        </w:rPr>
        <w:lastRenderedPageBreak/>
        <w:t>Родительское собрание «Играем в театр»</w:t>
      </w:r>
    </w:p>
    <w:p w14:paraId="2636EE02" w14:textId="77777777" w:rsidR="00367BED" w:rsidRPr="000D263F" w:rsidRDefault="00367BED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0D263F">
        <w:rPr>
          <w:b/>
          <w:bCs/>
          <w:color w:val="111111"/>
          <w:sz w:val="28"/>
          <w:szCs w:val="28"/>
        </w:rPr>
        <w:t>Цел</w:t>
      </w:r>
      <w:r w:rsidR="000D263F" w:rsidRPr="000D263F">
        <w:rPr>
          <w:b/>
          <w:bCs/>
          <w:color w:val="111111"/>
          <w:sz w:val="28"/>
          <w:szCs w:val="28"/>
        </w:rPr>
        <w:t>ь</w:t>
      </w:r>
      <w:r w:rsidRPr="000D263F">
        <w:rPr>
          <w:b/>
          <w:bCs/>
          <w:color w:val="111111"/>
          <w:sz w:val="28"/>
          <w:szCs w:val="28"/>
        </w:rPr>
        <w:t>:</w:t>
      </w:r>
      <w:r w:rsidRPr="000D263F">
        <w:rPr>
          <w:color w:val="111111"/>
          <w:sz w:val="28"/>
          <w:szCs w:val="28"/>
        </w:rPr>
        <w:t xml:space="preserve"> содействовать сплочению родительского коллектива, вовлечению родителей в жизнедеятельность детского сада.</w:t>
      </w:r>
    </w:p>
    <w:p w14:paraId="24558737" w14:textId="0F063E35" w:rsidR="000D263F" w:rsidRDefault="000D263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084B54">
        <w:rPr>
          <w:b/>
          <w:bCs/>
          <w:color w:val="111111"/>
          <w:sz w:val="28"/>
          <w:szCs w:val="28"/>
        </w:rPr>
        <w:t>Предшествующая</w:t>
      </w:r>
      <w:r w:rsidR="00C448D2">
        <w:rPr>
          <w:b/>
          <w:bCs/>
          <w:color w:val="111111"/>
          <w:sz w:val="28"/>
          <w:szCs w:val="28"/>
        </w:rPr>
        <w:t xml:space="preserve"> </w:t>
      </w:r>
      <w:r w:rsidRPr="00084B54">
        <w:rPr>
          <w:b/>
          <w:bCs/>
          <w:color w:val="111111"/>
          <w:sz w:val="28"/>
          <w:szCs w:val="28"/>
        </w:rPr>
        <w:t>работа</w:t>
      </w:r>
      <w:r w:rsidR="008979C1" w:rsidRPr="00084B54">
        <w:rPr>
          <w:b/>
          <w:bCs/>
          <w:color w:val="111111"/>
          <w:sz w:val="28"/>
          <w:szCs w:val="28"/>
        </w:rPr>
        <w:t>:</w:t>
      </w:r>
      <w:r w:rsidR="008979C1">
        <w:rPr>
          <w:color w:val="111111"/>
          <w:sz w:val="28"/>
          <w:szCs w:val="28"/>
        </w:rPr>
        <w:t xml:space="preserve"> Чтение сказки, рассматривание иллюстраций, просмотр мультфильма, обсуждение костюмов, </w:t>
      </w:r>
      <w:r w:rsidR="00C448D2">
        <w:rPr>
          <w:color w:val="111111"/>
          <w:sz w:val="28"/>
          <w:szCs w:val="28"/>
        </w:rPr>
        <w:t>атрибутов, сценария</w:t>
      </w:r>
      <w:r w:rsidR="0073587A">
        <w:rPr>
          <w:color w:val="111111"/>
          <w:sz w:val="28"/>
          <w:szCs w:val="28"/>
        </w:rPr>
        <w:t>.</w:t>
      </w:r>
      <w:r w:rsidR="008979C1">
        <w:rPr>
          <w:color w:val="111111"/>
          <w:sz w:val="28"/>
          <w:szCs w:val="28"/>
        </w:rPr>
        <w:t xml:space="preserve">  </w:t>
      </w:r>
    </w:p>
    <w:p w14:paraId="003108B6" w14:textId="6C89BE9B" w:rsidR="000D263F" w:rsidRPr="00C551E0" w:rsidRDefault="000D263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084B54">
        <w:rPr>
          <w:b/>
          <w:bCs/>
          <w:color w:val="111111"/>
          <w:sz w:val="28"/>
          <w:szCs w:val="28"/>
        </w:rPr>
        <w:t>Оборудование</w:t>
      </w:r>
      <w:r w:rsidR="008979C1" w:rsidRPr="00084B54">
        <w:rPr>
          <w:b/>
          <w:bCs/>
          <w:color w:val="111111"/>
          <w:sz w:val="28"/>
          <w:szCs w:val="28"/>
        </w:rPr>
        <w:t>:</w:t>
      </w:r>
      <w:r w:rsidR="00C448D2">
        <w:rPr>
          <w:b/>
          <w:bCs/>
          <w:color w:val="111111"/>
          <w:sz w:val="28"/>
          <w:szCs w:val="28"/>
        </w:rPr>
        <w:t xml:space="preserve"> </w:t>
      </w:r>
      <w:r w:rsidR="00084B54" w:rsidRPr="00C551E0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й центр</w:t>
      </w:r>
      <w:r w:rsidR="00084B54" w:rsidRPr="00C551E0">
        <w:rPr>
          <w:b/>
          <w:bCs/>
          <w:color w:val="111111"/>
          <w:sz w:val="28"/>
          <w:szCs w:val="28"/>
          <w:shd w:val="clear" w:color="auto" w:fill="FFFFFF"/>
        </w:rPr>
        <w:t>,</w:t>
      </w:r>
      <w:r w:rsidR="00C448D2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084B54" w:rsidRPr="00084B54">
        <w:rPr>
          <w:color w:val="111111"/>
          <w:sz w:val="28"/>
          <w:szCs w:val="28"/>
          <w:shd w:val="clear" w:color="auto" w:fill="FFFFFF"/>
        </w:rPr>
        <w:t>бутафорские угощения, цветы для Мухи, красные сапожки, бочонок с </w:t>
      </w:r>
      <w:r w:rsidR="00084B54" w:rsidRPr="00084B54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едом»</w:t>
      </w:r>
      <w:r w:rsidR="00084B54" w:rsidRPr="00084B54">
        <w:rPr>
          <w:color w:val="111111"/>
          <w:sz w:val="28"/>
          <w:szCs w:val="28"/>
          <w:shd w:val="clear" w:color="auto" w:fill="FFFFFF"/>
        </w:rPr>
        <w:t xml:space="preserve">, костюмы </w:t>
      </w:r>
      <w:r w:rsidR="00C551E0">
        <w:rPr>
          <w:color w:val="111111"/>
          <w:sz w:val="28"/>
          <w:szCs w:val="28"/>
          <w:shd w:val="clear" w:color="auto" w:fill="FFFFFF"/>
        </w:rPr>
        <w:t>к</w:t>
      </w:r>
      <w:r w:rsidR="00084B54" w:rsidRPr="00C551E0">
        <w:rPr>
          <w:b/>
          <w:bCs/>
          <w:color w:val="111111"/>
          <w:sz w:val="28"/>
          <w:szCs w:val="28"/>
          <w:shd w:val="clear" w:color="auto" w:fill="FFFFFF"/>
        </w:rPr>
        <w:t> </w:t>
      </w:r>
      <w:r w:rsidR="00C551E0" w:rsidRPr="00C551E0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ини-постановке</w:t>
      </w:r>
      <w:r w:rsidR="00084B54" w:rsidRPr="00084B54">
        <w:rPr>
          <w:color w:val="111111"/>
          <w:sz w:val="28"/>
          <w:szCs w:val="28"/>
          <w:shd w:val="clear" w:color="auto" w:fill="FFFFFF"/>
        </w:rPr>
        <w:t>, самовар, сушки, сервировка стола,</w:t>
      </w:r>
      <w:r w:rsidR="001D31D1">
        <w:rPr>
          <w:color w:val="111111"/>
          <w:sz w:val="28"/>
          <w:szCs w:val="28"/>
          <w:shd w:val="clear" w:color="auto" w:fill="FFFFFF"/>
        </w:rPr>
        <w:t xml:space="preserve"> </w:t>
      </w:r>
      <w:r w:rsidR="00084B54" w:rsidRPr="00C551E0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меты народно-прикладного искусства</w:t>
      </w:r>
      <w:r w:rsidR="00084B54" w:rsidRPr="00C551E0">
        <w:rPr>
          <w:color w:val="111111"/>
          <w:sz w:val="28"/>
          <w:szCs w:val="28"/>
          <w:shd w:val="clear" w:color="auto" w:fill="FFFFFF"/>
        </w:rPr>
        <w:t>: расписная посуда.</w:t>
      </w:r>
    </w:p>
    <w:p w14:paraId="7427E107" w14:textId="6E538EC0" w:rsidR="000D263F" w:rsidRDefault="00F00314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B05E29">
        <w:rPr>
          <w:b/>
          <w:bCs/>
          <w:color w:val="111111"/>
          <w:sz w:val="28"/>
          <w:szCs w:val="28"/>
        </w:rPr>
        <w:t>Действующие лица:</w:t>
      </w:r>
      <w:r>
        <w:rPr>
          <w:color w:val="111111"/>
          <w:sz w:val="28"/>
          <w:szCs w:val="28"/>
        </w:rPr>
        <w:t xml:space="preserve"> Сказочница, Муха Цокотуха,</w:t>
      </w:r>
      <w:r w:rsidR="001D31D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блошки,</w:t>
      </w:r>
      <w:r w:rsidR="001D31D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аук, комар</w:t>
      </w:r>
      <w:r w:rsidR="00C551E0">
        <w:rPr>
          <w:color w:val="111111"/>
          <w:sz w:val="28"/>
          <w:szCs w:val="28"/>
        </w:rPr>
        <w:t>, гости.</w:t>
      </w:r>
    </w:p>
    <w:p w14:paraId="38F0C6DD" w14:textId="77777777" w:rsidR="00367BED" w:rsidRPr="00084B54" w:rsidRDefault="00367BED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  <w:r w:rsidRPr="00084B54">
        <w:rPr>
          <w:b/>
          <w:bCs/>
          <w:color w:val="111111"/>
          <w:sz w:val="28"/>
          <w:szCs w:val="28"/>
        </w:rPr>
        <w:t xml:space="preserve">Ход </w:t>
      </w:r>
    </w:p>
    <w:p w14:paraId="0809D98A" w14:textId="0AB7989D" w:rsidR="00367BED" w:rsidRDefault="0073587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F55420">
        <w:rPr>
          <w:b/>
          <w:bCs/>
          <w:color w:val="111111"/>
          <w:sz w:val="28"/>
          <w:szCs w:val="28"/>
        </w:rPr>
        <w:t>Воспитатель:</w:t>
      </w:r>
      <w:r w:rsidR="00C45273">
        <w:rPr>
          <w:color w:val="111111"/>
          <w:sz w:val="28"/>
          <w:szCs w:val="28"/>
        </w:rPr>
        <w:t xml:space="preserve"> </w:t>
      </w:r>
      <w:r w:rsidR="00367BED" w:rsidRPr="000D263F">
        <w:rPr>
          <w:color w:val="111111"/>
          <w:sz w:val="28"/>
          <w:szCs w:val="28"/>
        </w:rPr>
        <w:t xml:space="preserve">Добрый вечер, уважаемые родители! Мы рады встрече </w:t>
      </w:r>
      <w:r>
        <w:rPr>
          <w:color w:val="111111"/>
          <w:sz w:val="28"/>
          <w:szCs w:val="28"/>
        </w:rPr>
        <w:t>с         вами!</w:t>
      </w:r>
      <w:r w:rsidR="00C4527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к приятно получать</w:t>
      </w:r>
      <w:r w:rsidR="00C45273">
        <w:rPr>
          <w:color w:val="111111"/>
          <w:sz w:val="28"/>
          <w:szCs w:val="28"/>
        </w:rPr>
        <w:t xml:space="preserve"> комплименты, добрые и тёплые слова-пожелания. Но умеем ли мы подарить самые обыкновенные и простые, но</w:t>
      </w:r>
      <w:r w:rsidR="00E86122">
        <w:rPr>
          <w:color w:val="111111"/>
          <w:sz w:val="28"/>
          <w:szCs w:val="28"/>
        </w:rPr>
        <w:t xml:space="preserve"> тёплые, добрые и искренние слова? Сейчас я предлагаю вам подарить, сказать хотя бы одно, но доброе и тёплое пожелание друг другу. Вы сразу почувствуете, как легко и приятно получать комплименты, но так трудно им кому</w:t>
      </w:r>
      <w:r w:rsidR="00B37287">
        <w:rPr>
          <w:color w:val="111111"/>
          <w:sz w:val="28"/>
          <w:szCs w:val="28"/>
        </w:rPr>
        <w:t>-нибудь дарить.</w:t>
      </w:r>
    </w:p>
    <w:p w14:paraId="40666EC4" w14:textId="624317FC" w:rsidR="00B37287" w:rsidRDefault="00B37287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родителей друг другу по кругу (звучит спокойная музыка).</w:t>
      </w:r>
    </w:p>
    <w:p w14:paraId="09723D26" w14:textId="7EA63253" w:rsidR="00B37287" w:rsidRDefault="00B37287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F55420">
        <w:rPr>
          <w:b/>
          <w:bCs/>
          <w:color w:val="111111"/>
          <w:sz w:val="28"/>
          <w:szCs w:val="28"/>
        </w:rPr>
        <w:t>Воспитатель</w:t>
      </w:r>
      <w:proofErr w:type="gramStart"/>
      <w:r w:rsidRPr="00F55420">
        <w:rPr>
          <w:b/>
          <w:bCs/>
          <w:color w:val="111111"/>
          <w:sz w:val="28"/>
          <w:szCs w:val="28"/>
        </w:rPr>
        <w:t>:</w:t>
      </w:r>
      <w:r w:rsidR="00F5542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иятно</w:t>
      </w:r>
      <w:proofErr w:type="gramEnd"/>
      <w:r>
        <w:rPr>
          <w:color w:val="111111"/>
          <w:sz w:val="28"/>
          <w:szCs w:val="28"/>
        </w:rPr>
        <w:t xml:space="preserve"> было получать добрые пожелания?</w:t>
      </w:r>
    </w:p>
    <w:p w14:paraId="4FF833A8" w14:textId="61E639F8" w:rsidR="00B37287" w:rsidRDefault="00B37287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с вами как можно чаще будем дарить такие тёплые, ис</w:t>
      </w:r>
      <w:r w:rsidR="008975A2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>рение с</w:t>
      </w:r>
      <w:r w:rsidR="0057557B">
        <w:rPr>
          <w:color w:val="111111"/>
          <w:sz w:val="28"/>
          <w:szCs w:val="28"/>
        </w:rPr>
        <w:t>л</w:t>
      </w:r>
      <w:r>
        <w:rPr>
          <w:color w:val="111111"/>
          <w:sz w:val="28"/>
          <w:szCs w:val="28"/>
        </w:rPr>
        <w:t>ова друг другу! Н</w:t>
      </w:r>
      <w:r w:rsidR="0057557B">
        <w:rPr>
          <w:color w:val="111111"/>
          <w:sz w:val="28"/>
          <w:szCs w:val="28"/>
        </w:rPr>
        <w:t>аша встреча с вами будет посвящена театру в жизни детей. Тема нашего собрания сегодня «Играем в театр»</w:t>
      </w:r>
    </w:p>
    <w:p w14:paraId="0B81FEC2" w14:textId="449856F3" w:rsidR="00E14E54" w:rsidRDefault="0057557B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рады встрече с Вами</w:t>
      </w:r>
      <w:r w:rsidR="00F528F1">
        <w:rPr>
          <w:color w:val="111111"/>
          <w:sz w:val="28"/>
          <w:szCs w:val="28"/>
        </w:rPr>
        <w:t xml:space="preserve"> в нашей театрализованной гостиной. Испокон веков театр всегда завораживал зрителей.</w:t>
      </w:r>
      <w:r w:rsidR="00F55420">
        <w:rPr>
          <w:color w:val="111111"/>
          <w:sz w:val="28"/>
          <w:szCs w:val="28"/>
        </w:rPr>
        <w:t xml:space="preserve"> </w:t>
      </w:r>
      <w:r w:rsidR="00F528F1">
        <w:rPr>
          <w:color w:val="111111"/>
          <w:sz w:val="28"/>
          <w:szCs w:val="28"/>
        </w:rPr>
        <w:t>Театральная</w:t>
      </w:r>
      <w:r w:rsidR="00F55420">
        <w:rPr>
          <w:color w:val="111111"/>
          <w:sz w:val="28"/>
          <w:szCs w:val="28"/>
        </w:rPr>
        <w:t xml:space="preserve"> </w:t>
      </w:r>
      <w:r w:rsidR="00F528F1">
        <w:rPr>
          <w:color w:val="111111"/>
          <w:sz w:val="28"/>
          <w:szCs w:val="28"/>
        </w:rPr>
        <w:t>игра</w:t>
      </w:r>
      <w:proofErr w:type="gramStart"/>
      <w:r w:rsidR="00F528F1">
        <w:rPr>
          <w:color w:val="111111"/>
          <w:sz w:val="28"/>
          <w:szCs w:val="28"/>
        </w:rPr>
        <w:t>-</w:t>
      </w:r>
      <w:r w:rsidR="008975A2">
        <w:rPr>
          <w:color w:val="111111"/>
          <w:sz w:val="28"/>
          <w:szCs w:val="28"/>
        </w:rPr>
        <w:t xml:space="preserve"> </w:t>
      </w:r>
      <w:r w:rsidR="00F528F1">
        <w:rPr>
          <w:color w:val="111111"/>
          <w:sz w:val="28"/>
          <w:szCs w:val="28"/>
        </w:rPr>
        <w:t>это исторически</w:t>
      </w:r>
      <w:r w:rsidR="00E14E54">
        <w:rPr>
          <w:color w:val="111111"/>
          <w:sz w:val="28"/>
          <w:szCs w:val="28"/>
        </w:rPr>
        <w:t xml:space="preserve"> сложившееся</w:t>
      </w:r>
      <w:r w:rsidR="00F55420">
        <w:rPr>
          <w:color w:val="111111"/>
          <w:sz w:val="28"/>
          <w:szCs w:val="28"/>
        </w:rPr>
        <w:t xml:space="preserve"> </w:t>
      </w:r>
      <w:r w:rsidR="00E14E54">
        <w:rPr>
          <w:color w:val="111111"/>
          <w:sz w:val="28"/>
          <w:szCs w:val="28"/>
        </w:rPr>
        <w:t>общественное явление</w:t>
      </w:r>
      <w:proofErr w:type="gramEnd"/>
      <w:r w:rsidR="00E14E54">
        <w:rPr>
          <w:color w:val="111111"/>
          <w:sz w:val="28"/>
          <w:szCs w:val="28"/>
        </w:rPr>
        <w:t>,</w:t>
      </w:r>
      <w:r w:rsidR="008975A2">
        <w:rPr>
          <w:color w:val="111111"/>
          <w:sz w:val="28"/>
          <w:szCs w:val="28"/>
        </w:rPr>
        <w:t xml:space="preserve"> </w:t>
      </w:r>
      <w:r w:rsidR="00E14E54">
        <w:rPr>
          <w:color w:val="111111"/>
          <w:sz w:val="28"/>
          <w:szCs w:val="28"/>
        </w:rPr>
        <w:t>самостоятельный вид деятельности, свойственный человеку.</w:t>
      </w:r>
    </w:p>
    <w:p w14:paraId="67461E49" w14:textId="167580BF" w:rsidR="0057557B" w:rsidRDefault="00E14E54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ногие родители</w:t>
      </w:r>
      <w:r w:rsidR="00F528F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даются вопросом: а нужно ли посещение театра в наше время</w:t>
      </w:r>
      <w:r w:rsidR="00210C59">
        <w:rPr>
          <w:color w:val="111111"/>
          <w:sz w:val="28"/>
          <w:szCs w:val="28"/>
        </w:rPr>
        <w:t xml:space="preserve">? Да ещё с маленьким ребёнком? Есть интернет, кабельное телевидение. Но таким образом они забывают, что театрализованные постановки помогли и помогают решать </w:t>
      </w:r>
      <w:proofErr w:type="spellStart"/>
      <w:r w:rsidR="00210C59">
        <w:rPr>
          <w:color w:val="111111"/>
          <w:sz w:val="28"/>
          <w:szCs w:val="28"/>
        </w:rPr>
        <w:t>мнгие</w:t>
      </w:r>
      <w:proofErr w:type="spellEnd"/>
      <w:r w:rsidR="00210C59">
        <w:rPr>
          <w:color w:val="111111"/>
          <w:sz w:val="28"/>
          <w:szCs w:val="28"/>
        </w:rPr>
        <w:t xml:space="preserve"> актуальные проблемы в воспитании дошкольника:</w:t>
      </w:r>
    </w:p>
    <w:p w14:paraId="34D8E12D" w14:textId="42F370C2" w:rsidR="00210C59" w:rsidRDefault="00210C59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C04108">
        <w:rPr>
          <w:color w:val="111111"/>
          <w:sz w:val="28"/>
          <w:szCs w:val="28"/>
        </w:rPr>
        <w:t>формирование правильного эстетического вкуса;</w:t>
      </w:r>
    </w:p>
    <w:p w14:paraId="1039A250" w14:textId="6327D198" w:rsidR="00C04108" w:rsidRDefault="00C04108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азвитие коммуникативных способностей;</w:t>
      </w:r>
    </w:p>
    <w:p w14:paraId="09A0A5F7" w14:textId="7B3F2C47" w:rsidR="00C04108" w:rsidRDefault="00C04108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влияние на развитие речи, памяти, внимания, воображения;</w:t>
      </w:r>
    </w:p>
    <w:p w14:paraId="132E0D26" w14:textId="016872D1" w:rsidR="00C04108" w:rsidRDefault="00C04108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омогает решить конфликт в процессе игры;</w:t>
      </w:r>
    </w:p>
    <w:p w14:paraId="1F0970FA" w14:textId="535741FF" w:rsidR="00C04108" w:rsidRDefault="00C04108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создание положительного эмоционального настроя</w:t>
      </w:r>
    </w:p>
    <w:p w14:paraId="558BC527" w14:textId="178A7348" w:rsidR="00C04108" w:rsidRDefault="00C04108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омогает нравственному воспитанию</w:t>
      </w:r>
      <w:r w:rsidR="00B757F1">
        <w:rPr>
          <w:color w:val="111111"/>
          <w:sz w:val="28"/>
          <w:szCs w:val="28"/>
        </w:rPr>
        <w:t>.</w:t>
      </w:r>
    </w:p>
    <w:p w14:paraId="0CF14F91" w14:textId="77777777" w:rsidR="0090183E" w:rsidRDefault="0090183E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57551E5" w14:textId="06FC024F" w:rsidR="00B757F1" w:rsidRDefault="00B757F1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же сейчас можно сделать вывод, что театральные постановки сближают родителей и детей, которое способствует гармоничному развитию дошкольника. Предлагаю обсудить «Зачем нужна игра». Прошу Вас родители высказать своё мнение по поводу</w:t>
      </w:r>
      <w:r w:rsidR="0090183E">
        <w:rPr>
          <w:color w:val="111111"/>
          <w:sz w:val="28"/>
          <w:szCs w:val="28"/>
        </w:rPr>
        <w:t xml:space="preserve"> значения игры в жизни ребёнка.</w:t>
      </w:r>
    </w:p>
    <w:p w14:paraId="0B06F4AA" w14:textId="33BC3584" w:rsidR="009B0E57" w:rsidRDefault="0090183E" w:rsidP="008975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B1186">
        <w:rPr>
          <w:b/>
          <w:bCs/>
          <w:color w:val="111111"/>
          <w:sz w:val="28"/>
          <w:szCs w:val="28"/>
        </w:rPr>
        <w:lastRenderedPageBreak/>
        <w:t>Воспитатель:</w:t>
      </w:r>
      <w:r>
        <w:rPr>
          <w:color w:val="111111"/>
          <w:sz w:val="28"/>
          <w:szCs w:val="28"/>
        </w:rPr>
        <w:t xml:space="preserve"> подводя итог, говоря об игре как ведущей деятельности, мы </w:t>
      </w:r>
      <w:r w:rsidR="008975A2">
        <w:rPr>
          <w:color w:val="111111"/>
          <w:sz w:val="28"/>
          <w:szCs w:val="28"/>
        </w:rPr>
        <w:t xml:space="preserve">         </w:t>
      </w:r>
      <w:r>
        <w:rPr>
          <w:color w:val="111111"/>
          <w:sz w:val="28"/>
          <w:szCs w:val="28"/>
        </w:rPr>
        <w:t>с вами определили, что у ребёнка развиваются все психические функ</w:t>
      </w:r>
      <w:r w:rsidR="009B0E57">
        <w:rPr>
          <w:color w:val="111111"/>
          <w:sz w:val="28"/>
          <w:szCs w:val="28"/>
        </w:rPr>
        <w:t>ции.</w:t>
      </w:r>
    </w:p>
    <w:p w14:paraId="2D18EA4D" w14:textId="471E0B6A" w:rsidR="008023FD" w:rsidRDefault="009B0E57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ольшое значение для ребёнка имеет театр, театральная деятельность. Семейный театр-особая среда для развития творческих способностей детей.       Ценность театральной деятельности в том, что она помогает детям зрительно без которого </w:t>
      </w:r>
      <w:proofErr w:type="gramStart"/>
      <w:r>
        <w:rPr>
          <w:color w:val="111111"/>
          <w:sz w:val="28"/>
          <w:szCs w:val="28"/>
        </w:rPr>
        <w:t>не</w:t>
      </w:r>
      <w:r w:rsidR="00E542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оз</w:t>
      </w:r>
      <w:r w:rsidR="00545AD8">
        <w:rPr>
          <w:color w:val="111111"/>
          <w:sz w:val="28"/>
          <w:szCs w:val="28"/>
        </w:rPr>
        <w:t>можно</w:t>
      </w:r>
      <w:proofErr w:type="gramEnd"/>
      <w:r w:rsidR="00545AD8">
        <w:rPr>
          <w:color w:val="111111"/>
          <w:sz w:val="28"/>
          <w:szCs w:val="28"/>
        </w:rPr>
        <w:t xml:space="preserve"> полноценное восприятие художественной литературы. Ведь</w:t>
      </w:r>
      <w:r>
        <w:rPr>
          <w:color w:val="111111"/>
          <w:sz w:val="28"/>
          <w:szCs w:val="28"/>
        </w:rPr>
        <w:t xml:space="preserve"> </w:t>
      </w:r>
      <w:r w:rsidR="00545AD8">
        <w:rPr>
          <w:color w:val="111111"/>
          <w:sz w:val="28"/>
          <w:szCs w:val="28"/>
        </w:rPr>
        <w:t>умение живо представить себе о то, о чём читаешь или слышишь, вырабатывается на основе внешнего видения, из опыта реальных представлений.</w:t>
      </w:r>
      <w:r w:rsidR="008023FD">
        <w:rPr>
          <w:color w:val="111111"/>
          <w:sz w:val="28"/>
          <w:szCs w:val="28"/>
        </w:rPr>
        <w:t xml:space="preserve"> </w:t>
      </w:r>
      <w:r w:rsidR="00545AD8">
        <w:rPr>
          <w:color w:val="111111"/>
          <w:sz w:val="28"/>
          <w:szCs w:val="28"/>
        </w:rPr>
        <w:t>Театральная деятельность активно применяется в детском саду</w:t>
      </w:r>
      <w:r w:rsidR="008023FD">
        <w:rPr>
          <w:color w:val="111111"/>
          <w:sz w:val="28"/>
          <w:szCs w:val="28"/>
        </w:rPr>
        <w:t>, но сколько радости получает ребёнок, когда его папа или мама вдруг становится волком, мама лисой, а дедушка – медведем!</w:t>
      </w:r>
    </w:p>
    <w:p w14:paraId="2CC5A533" w14:textId="6B6418C2" w:rsidR="00DA4081" w:rsidRDefault="008023FD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представляю вашему вниманию импровизированную мини-постановку по сказке К.И. Чуковского «Муха Цокотуха», совместно подготовленную коллективом родителей и детей. Действующие </w:t>
      </w:r>
      <w:r w:rsidR="00DA4081">
        <w:rPr>
          <w:color w:val="111111"/>
          <w:sz w:val="28"/>
          <w:szCs w:val="28"/>
        </w:rPr>
        <w:t>лица: Сказочница, Муха Цокотуха, блошки, паук, жук, комар, гости.</w:t>
      </w:r>
    </w:p>
    <w:p w14:paraId="7A16B027" w14:textId="5370B4BD" w:rsidR="00DA4081" w:rsidRDefault="00DA4081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25D29825" w14:textId="1BECBA3C" w:rsidR="00DA4081" w:rsidRDefault="00DA4081" w:rsidP="00410A0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proofErr w:type="gramStart"/>
      <w:r w:rsidRPr="00CB1186">
        <w:rPr>
          <w:b/>
          <w:bCs/>
          <w:color w:val="111111"/>
          <w:sz w:val="28"/>
          <w:szCs w:val="28"/>
        </w:rPr>
        <w:t>Сказочница:</w:t>
      </w:r>
      <w:r>
        <w:rPr>
          <w:color w:val="111111"/>
          <w:sz w:val="28"/>
          <w:szCs w:val="28"/>
        </w:rPr>
        <w:t>Муха</w:t>
      </w:r>
      <w:proofErr w:type="spellEnd"/>
      <w:proofErr w:type="gramEnd"/>
      <w:r>
        <w:rPr>
          <w:color w:val="111111"/>
          <w:sz w:val="28"/>
          <w:szCs w:val="28"/>
        </w:rPr>
        <w:t xml:space="preserve"> красавица к нам в гости пришла.</w:t>
      </w:r>
    </w:p>
    <w:p w14:paraId="7C00D973" w14:textId="1BA5424C" w:rsidR="00410A0F" w:rsidRDefault="00DA408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="00410A0F">
        <w:rPr>
          <w:color w:val="111111"/>
          <w:sz w:val="28"/>
          <w:szCs w:val="28"/>
        </w:rPr>
        <w:t>Муха: Я Муха, Муха Цокотуха позолоченное брюхо.</w:t>
      </w:r>
    </w:p>
    <w:p w14:paraId="1BC717FB" w14:textId="53B9C3B6" w:rsidR="00410A0F" w:rsidRDefault="00410A0F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Шла, шла денежку нашла, и купила самовар.</w:t>
      </w:r>
    </w:p>
    <w:p w14:paraId="3A17FA82" w14:textId="77777777" w:rsidR="00410A0F" w:rsidRDefault="00410A0F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Приходите ко мне гости чаем пирогами и блинами я вас угощу.</w:t>
      </w:r>
    </w:p>
    <w:p w14:paraId="3331CB38" w14:textId="77777777" w:rsidR="00410A0F" w:rsidRDefault="00410A0F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B1186">
        <w:rPr>
          <w:b/>
          <w:bCs/>
          <w:color w:val="111111"/>
          <w:sz w:val="28"/>
          <w:szCs w:val="28"/>
        </w:rPr>
        <w:t>Сказочница</w:t>
      </w:r>
      <w:proofErr w:type="gramStart"/>
      <w:r w:rsidRPr="00CB1186">
        <w:rPr>
          <w:b/>
          <w:bCs/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Приходила</w:t>
      </w:r>
      <w:proofErr w:type="gramEnd"/>
      <w:r>
        <w:rPr>
          <w:color w:val="111111"/>
          <w:sz w:val="28"/>
          <w:szCs w:val="28"/>
        </w:rPr>
        <w:t xml:space="preserve"> к мухе блошка.</w:t>
      </w:r>
    </w:p>
    <w:p w14:paraId="3D831700" w14:textId="77777777" w:rsidR="004F0C57" w:rsidRDefault="00410A0F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Блошка</w:t>
      </w:r>
      <w:r w:rsidR="004F0C57">
        <w:rPr>
          <w:color w:val="111111"/>
          <w:sz w:val="28"/>
          <w:szCs w:val="28"/>
        </w:rPr>
        <w:t>: Здравствуй Муха, вот тебе сапожки.</w:t>
      </w:r>
    </w:p>
    <w:p w14:paraId="5CA5FCC5" w14:textId="77777777" w:rsidR="004F0C57" w:rsidRDefault="004F0C57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Носить тебе их не сносить, они не простые, в них застёжки золотые.</w:t>
      </w:r>
    </w:p>
    <w:p w14:paraId="7D672F3A" w14:textId="47299A58" w:rsidR="004F0C57" w:rsidRDefault="004F0C57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</w:t>
      </w:r>
      <w:r w:rsidRPr="00CB1186">
        <w:rPr>
          <w:b/>
          <w:bCs/>
          <w:color w:val="111111"/>
          <w:sz w:val="28"/>
          <w:szCs w:val="28"/>
        </w:rPr>
        <w:t>Муха</w:t>
      </w:r>
      <w:proofErr w:type="gramStart"/>
      <w:r w:rsidR="00CB1186">
        <w:rPr>
          <w:b/>
          <w:bCs/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Спасибо</w:t>
      </w:r>
      <w:proofErr w:type="gramEnd"/>
      <w:r>
        <w:rPr>
          <w:color w:val="111111"/>
          <w:sz w:val="28"/>
          <w:szCs w:val="28"/>
        </w:rPr>
        <w:t xml:space="preserve"> тебе блошка.</w:t>
      </w:r>
    </w:p>
    <w:p w14:paraId="208975AC" w14:textId="30E77AB6" w:rsidR="004F0C57" w:rsidRDefault="004F0C57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975A2">
        <w:rPr>
          <w:b/>
          <w:bCs/>
          <w:i/>
          <w:iCs/>
          <w:color w:val="111111"/>
          <w:sz w:val="28"/>
          <w:szCs w:val="28"/>
        </w:rPr>
        <w:t>Сказочница</w:t>
      </w:r>
      <w:proofErr w:type="gramStart"/>
      <w:r w:rsidRPr="008975A2">
        <w:rPr>
          <w:b/>
          <w:bCs/>
          <w:i/>
          <w:iCs/>
          <w:color w:val="111111"/>
          <w:sz w:val="28"/>
          <w:szCs w:val="28"/>
        </w:rPr>
        <w:t>:</w:t>
      </w:r>
      <w:r w:rsidR="00E542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от</w:t>
      </w:r>
      <w:proofErr w:type="gramEnd"/>
      <w:r w:rsidR="00E542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и бабочка пришла.</w:t>
      </w:r>
    </w:p>
    <w:p w14:paraId="1C26B825" w14:textId="66193B6E" w:rsidR="004B15D8" w:rsidRDefault="004F0C57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Бабочка</w:t>
      </w:r>
      <w:r w:rsidR="004B15D8">
        <w:rPr>
          <w:color w:val="111111"/>
          <w:sz w:val="28"/>
          <w:szCs w:val="28"/>
        </w:rPr>
        <w:t>: По цветам я порхала в гости прилетала с Днём рождения поздравить счастья радости желаю.</w:t>
      </w:r>
    </w:p>
    <w:p w14:paraId="2EE50BBA" w14:textId="77777777" w:rsidR="004B15D8" w:rsidRDefault="004B15D8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Pr="008975A2">
        <w:rPr>
          <w:b/>
          <w:bCs/>
          <w:color w:val="111111"/>
          <w:sz w:val="28"/>
          <w:szCs w:val="28"/>
        </w:rPr>
        <w:t>Жук:</w:t>
      </w:r>
      <w:r>
        <w:rPr>
          <w:color w:val="111111"/>
          <w:sz w:val="28"/>
          <w:szCs w:val="28"/>
        </w:rPr>
        <w:t xml:space="preserve"> Я Жужжу. Подарки вам принёс.</w:t>
      </w:r>
    </w:p>
    <w:p w14:paraId="113D749B" w14:textId="096F5EFF" w:rsidR="004B15D8" w:rsidRDefault="004B15D8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Pr="00CB1186">
        <w:rPr>
          <w:b/>
          <w:bCs/>
          <w:color w:val="111111"/>
          <w:sz w:val="28"/>
          <w:szCs w:val="28"/>
        </w:rPr>
        <w:t>Муха</w:t>
      </w:r>
      <w:proofErr w:type="gramStart"/>
      <w:r w:rsidR="00E5424B" w:rsidRPr="00CB1186">
        <w:rPr>
          <w:b/>
          <w:bCs/>
          <w:color w:val="111111"/>
          <w:sz w:val="28"/>
          <w:szCs w:val="28"/>
        </w:rPr>
        <w:t>:</w:t>
      </w:r>
      <w:r w:rsidR="00E542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пасибо</w:t>
      </w:r>
      <w:proofErr w:type="gramEnd"/>
      <w:r>
        <w:rPr>
          <w:color w:val="111111"/>
          <w:sz w:val="28"/>
          <w:szCs w:val="28"/>
        </w:rPr>
        <w:t xml:space="preserve"> мои друзья!</w:t>
      </w:r>
    </w:p>
    <w:p w14:paraId="0D8EB36F" w14:textId="77777777" w:rsidR="00983051" w:rsidRDefault="004B15D8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Садитесь за стол</w:t>
      </w:r>
      <w:r w:rsidR="00983051">
        <w:rPr>
          <w:color w:val="111111"/>
          <w:sz w:val="28"/>
          <w:szCs w:val="28"/>
        </w:rPr>
        <w:t>, самовар готов.</w:t>
      </w:r>
    </w:p>
    <w:p w14:paraId="148B8E3E" w14:textId="77777777" w:rsidR="00983051" w:rsidRPr="008975A2" w:rsidRDefault="009830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8975A2">
        <w:rPr>
          <w:i/>
          <w:iCs/>
          <w:color w:val="111111"/>
          <w:sz w:val="28"/>
          <w:szCs w:val="28"/>
        </w:rPr>
        <w:t>Звучит музыка появляется Паук.</w:t>
      </w:r>
    </w:p>
    <w:p w14:paraId="2F3FA086" w14:textId="77777777" w:rsidR="00983051" w:rsidRDefault="009830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Паук: Кто тут без меня веселиться?</w:t>
      </w:r>
    </w:p>
    <w:p w14:paraId="13DBA076" w14:textId="77777777" w:rsidR="00983051" w:rsidRDefault="009830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Всё поели, ничего мне не оставили.</w:t>
      </w:r>
    </w:p>
    <w:p w14:paraId="7D1FFB93" w14:textId="77777777" w:rsidR="00983051" w:rsidRDefault="009830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Сейчас, сейчас я тебя Цокотуха убью.</w:t>
      </w:r>
    </w:p>
    <w:p w14:paraId="7FA67506" w14:textId="77777777" w:rsidR="00983051" w:rsidRDefault="009830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Твоей крови попью.</w:t>
      </w:r>
    </w:p>
    <w:p w14:paraId="4020B469" w14:textId="77777777" w:rsidR="00CE6951" w:rsidRDefault="009830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Муха: Гости дорогие,</w:t>
      </w:r>
      <w:r w:rsidR="00CE695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могите и злод</w:t>
      </w:r>
      <w:r w:rsidR="00CE6951">
        <w:rPr>
          <w:color w:val="111111"/>
          <w:sz w:val="28"/>
          <w:szCs w:val="28"/>
        </w:rPr>
        <w:t>ея погубите!</w:t>
      </w:r>
    </w:p>
    <w:p w14:paraId="2AB5732A" w14:textId="147980FA" w:rsidR="00CE6951" w:rsidRDefault="00CE69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B1186">
        <w:rPr>
          <w:b/>
          <w:bCs/>
          <w:color w:val="111111"/>
          <w:sz w:val="28"/>
          <w:szCs w:val="28"/>
        </w:rPr>
        <w:t>Сказочница</w:t>
      </w:r>
      <w:proofErr w:type="gramStart"/>
      <w:r w:rsidRPr="00CB1186">
        <w:rPr>
          <w:b/>
          <w:b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Но</w:t>
      </w:r>
      <w:proofErr w:type="gramEnd"/>
      <w:r>
        <w:rPr>
          <w:color w:val="111111"/>
          <w:sz w:val="28"/>
          <w:szCs w:val="28"/>
        </w:rPr>
        <w:t xml:space="preserve"> букашки убежали</w:t>
      </w:r>
    </w:p>
    <w:p w14:paraId="3339F568" w14:textId="1455AC66" w:rsidR="00CE6951" w:rsidRDefault="00CE69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</w:t>
      </w:r>
      <w:r w:rsidR="00E5424B">
        <w:rPr>
          <w:color w:val="111111"/>
          <w:sz w:val="28"/>
          <w:szCs w:val="28"/>
        </w:rPr>
        <w:t xml:space="preserve"> </w:t>
      </w:r>
      <w:r w:rsidR="00CB118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се от страха задрожали</w:t>
      </w:r>
    </w:p>
    <w:p w14:paraId="4FE90A23" w14:textId="447BD647" w:rsidR="00CE6951" w:rsidRDefault="00CE69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</w:t>
      </w:r>
      <w:r w:rsidR="00E5424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Лапки и крылья у них дрожат.</w:t>
      </w:r>
    </w:p>
    <w:p w14:paraId="4D41452F" w14:textId="5DD846B8" w:rsidR="00CE6951" w:rsidRPr="00CB1186" w:rsidRDefault="00CE69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CB1186">
        <w:rPr>
          <w:i/>
          <w:iCs/>
          <w:color w:val="111111"/>
          <w:sz w:val="28"/>
          <w:szCs w:val="28"/>
        </w:rPr>
        <w:t>Звучит музыка «Полёт шмеля» Н.</w:t>
      </w:r>
      <w:r w:rsidR="00E5424B" w:rsidRPr="00CB1186">
        <w:rPr>
          <w:i/>
          <w:iCs/>
          <w:color w:val="111111"/>
          <w:sz w:val="28"/>
          <w:szCs w:val="28"/>
        </w:rPr>
        <w:t xml:space="preserve"> </w:t>
      </w:r>
      <w:r w:rsidRPr="00CB1186">
        <w:rPr>
          <w:i/>
          <w:iCs/>
          <w:color w:val="111111"/>
          <w:sz w:val="28"/>
          <w:szCs w:val="28"/>
        </w:rPr>
        <w:t>Римского-Корсакова</w:t>
      </w:r>
    </w:p>
    <w:p w14:paraId="1DF66B14" w14:textId="0D6A3C48" w:rsidR="00CE6951" w:rsidRDefault="00CE69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B1186">
        <w:rPr>
          <w:b/>
          <w:bCs/>
          <w:color w:val="111111"/>
          <w:sz w:val="28"/>
          <w:szCs w:val="28"/>
        </w:rPr>
        <w:t>Сказочница</w:t>
      </w:r>
      <w:proofErr w:type="gramStart"/>
      <w:r w:rsidRPr="00CB1186">
        <w:rPr>
          <w:b/>
          <w:bCs/>
          <w:color w:val="111111"/>
          <w:sz w:val="28"/>
          <w:szCs w:val="28"/>
        </w:rPr>
        <w:t>:</w:t>
      </w:r>
      <w:r w:rsidR="00CB118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й</w:t>
      </w:r>
      <w:proofErr w:type="gramEnd"/>
      <w:r w:rsidR="00CB118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лышите, кто-то сюда летит</w:t>
      </w:r>
    </w:p>
    <w:p w14:paraId="5FAF0A1C" w14:textId="230D5423" w:rsidR="00224908" w:rsidRDefault="00CE69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</w:t>
      </w:r>
      <w:r w:rsidR="00CB1186">
        <w:rPr>
          <w:color w:val="111111"/>
          <w:sz w:val="28"/>
          <w:szCs w:val="28"/>
        </w:rPr>
        <w:t xml:space="preserve">   </w:t>
      </w:r>
      <w:r>
        <w:rPr>
          <w:color w:val="111111"/>
          <w:sz w:val="28"/>
          <w:szCs w:val="28"/>
        </w:rPr>
        <w:t xml:space="preserve">Это </w:t>
      </w:r>
      <w:r w:rsidR="00224908">
        <w:rPr>
          <w:color w:val="111111"/>
          <w:sz w:val="28"/>
          <w:szCs w:val="28"/>
        </w:rPr>
        <w:t>комар!</w:t>
      </w:r>
    </w:p>
    <w:p w14:paraId="421C2E89" w14:textId="23A6BFF9" w:rsidR="00224908" w:rsidRDefault="00224908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="00E5424B">
        <w:rPr>
          <w:color w:val="111111"/>
          <w:sz w:val="28"/>
          <w:szCs w:val="28"/>
        </w:rPr>
        <w:t xml:space="preserve"> </w:t>
      </w:r>
      <w:r w:rsidR="00CB1186">
        <w:rPr>
          <w:color w:val="111111"/>
          <w:sz w:val="28"/>
          <w:szCs w:val="28"/>
        </w:rPr>
        <w:t xml:space="preserve">   </w:t>
      </w:r>
      <w:r w:rsidRPr="00CB1186">
        <w:rPr>
          <w:b/>
          <w:bCs/>
          <w:color w:val="111111"/>
          <w:sz w:val="28"/>
          <w:szCs w:val="28"/>
        </w:rPr>
        <w:t>Комар:</w:t>
      </w:r>
      <w:r>
        <w:rPr>
          <w:color w:val="111111"/>
          <w:sz w:val="28"/>
          <w:szCs w:val="28"/>
        </w:rPr>
        <w:t xml:space="preserve"> Я комар, удалой храбрец!</w:t>
      </w:r>
    </w:p>
    <w:p w14:paraId="1AEC2112" w14:textId="0717FE52" w:rsidR="00224908" w:rsidRDefault="00983051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</w:t>
      </w:r>
      <w:r w:rsidR="004B15D8">
        <w:rPr>
          <w:color w:val="111111"/>
          <w:sz w:val="28"/>
          <w:szCs w:val="28"/>
        </w:rPr>
        <w:t xml:space="preserve"> </w:t>
      </w:r>
      <w:r w:rsidR="009B0E57">
        <w:rPr>
          <w:color w:val="111111"/>
          <w:sz w:val="28"/>
          <w:szCs w:val="28"/>
        </w:rPr>
        <w:t xml:space="preserve">        </w:t>
      </w:r>
      <w:r w:rsidR="00CB1186">
        <w:rPr>
          <w:color w:val="111111"/>
          <w:sz w:val="28"/>
          <w:szCs w:val="28"/>
        </w:rPr>
        <w:t xml:space="preserve">   </w:t>
      </w:r>
      <w:r w:rsidR="00224908">
        <w:rPr>
          <w:color w:val="111111"/>
          <w:sz w:val="28"/>
          <w:szCs w:val="28"/>
        </w:rPr>
        <w:t>Не боюсь я Паука, и сейчас с ним расправлюсь</w:t>
      </w:r>
    </w:p>
    <w:p w14:paraId="3381BA50" w14:textId="77777777" w:rsidR="00224908" w:rsidRPr="00CB1186" w:rsidRDefault="00224908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CB1186">
        <w:rPr>
          <w:i/>
          <w:iCs/>
          <w:color w:val="111111"/>
          <w:sz w:val="28"/>
          <w:szCs w:val="28"/>
        </w:rPr>
        <w:lastRenderedPageBreak/>
        <w:t>Машет саблей перед пауком, освобождает муху из сетей</w:t>
      </w:r>
    </w:p>
    <w:p w14:paraId="06D47AA9" w14:textId="70F64154" w:rsidR="00224908" w:rsidRDefault="00224908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Pr="00CB1186">
        <w:rPr>
          <w:b/>
          <w:bCs/>
          <w:color w:val="111111"/>
          <w:sz w:val="28"/>
          <w:szCs w:val="28"/>
        </w:rPr>
        <w:t>Комар:</w:t>
      </w:r>
      <w:r>
        <w:rPr>
          <w:color w:val="111111"/>
          <w:sz w:val="28"/>
          <w:szCs w:val="28"/>
        </w:rPr>
        <w:t xml:space="preserve"> Я паука победил</w:t>
      </w:r>
    </w:p>
    <w:p w14:paraId="2AB758B4" w14:textId="32351513" w:rsidR="00224908" w:rsidRDefault="00224908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А теперь, девица на тебе хочу жениться!</w:t>
      </w:r>
    </w:p>
    <w:p w14:paraId="6335BB6B" w14:textId="40A153C6" w:rsidR="00132850" w:rsidRDefault="00132850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B1186">
        <w:rPr>
          <w:b/>
          <w:bCs/>
          <w:color w:val="111111"/>
          <w:sz w:val="28"/>
          <w:szCs w:val="28"/>
        </w:rPr>
        <w:t>Сказочница:</w:t>
      </w:r>
      <w:r>
        <w:rPr>
          <w:color w:val="111111"/>
          <w:sz w:val="28"/>
          <w:szCs w:val="28"/>
        </w:rPr>
        <w:t xml:space="preserve"> Тараканы бейте в барабаны!</w:t>
      </w:r>
    </w:p>
    <w:p w14:paraId="0BB0F792" w14:textId="1B14F1B5" w:rsidR="00132850" w:rsidRDefault="00132850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="008975A2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>Бом! Бом! Бом! Пляшет Муха с Комаром!</w:t>
      </w:r>
    </w:p>
    <w:p w14:paraId="6A129F3B" w14:textId="0D897E5B" w:rsidR="00132850" w:rsidRDefault="00132850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</w:t>
      </w:r>
      <w:r w:rsidR="008975A2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>Нынче Муха-Цокотуха именинница.</w:t>
      </w:r>
    </w:p>
    <w:p w14:paraId="71117B47" w14:textId="6EC1151D" w:rsidR="00132850" w:rsidRDefault="00132850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</w:t>
      </w:r>
      <w:r w:rsidR="008975A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чалось веселье, становитесь в круг</w:t>
      </w:r>
    </w:p>
    <w:p w14:paraId="7444A5B2" w14:textId="0053F240" w:rsidR="00132850" w:rsidRDefault="00132850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</w:t>
      </w:r>
      <w:r w:rsidR="008975A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Будем веселит</w:t>
      </w:r>
      <w:r w:rsidR="001C1EE4">
        <w:rPr>
          <w:color w:val="111111"/>
          <w:sz w:val="28"/>
          <w:szCs w:val="28"/>
        </w:rPr>
        <w:t>ься!</w:t>
      </w:r>
    </w:p>
    <w:p w14:paraId="638A9045" w14:textId="0E2CF4D3" w:rsidR="001C1EE4" w:rsidRPr="00CB1186" w:rsidRDefault="001C1EE4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CB1186">
        <w:rPr>
          <w:i/>
          <w:iCs/>
          <w:color w:val="111111"/>
          <w:sz w:val="28"/>
          <w:szCs w:val="28"/>
        </w:rPr>
        <w:t>Импровизированный танец всех героев постановки под музыку.</w:t>
      </w:r>
    </w:p>
    <w:p w14:paraId="0BE0547F" w14:textId="77777777" w:rsidR="001C1EE4" w:rsidRPr="00CB1186" w:rsidRDefault="001C1EE4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</w:p>
    <w:p w14:paraId="6DB8F706" w14:textId="41616E42" w:rsidR="001C1EE4" w:rsidRDefault="001C1EE4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8975A2">
        <w:rPr>
          <w:b/>
          <w:bCs/>
          <w:color w:val="111111"/>
          <w:sz w:val="28"/>
          <w:szCs w:val="28"/>
        </w:rPr>
        <w:t>Воспитатель:</w:t>
      </w:r>
      <w:r w:rsidR="00E5424B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>Сейчас</w:t>
      </w:r>
      <w:proofErr w:type="gramEnd"/>
      <w:r>
        <w:rPr>
          <w:color w:val="111111"/>
          <w:sz w:val="28"/>
          <w:szCs w:val="28"/>
        </w:rPr>
        <w:t xml:space="preserve"> вы побывали в мире детства, в мире сказок и театра.</w:t>
      </w:r>
    </w:p>
    <w:p w14:paraId="361D8BCA" w14:textId="3B33BCB3" w:rsidR="001C1EE4" w:rsidRDefault="001C1EE4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дума, что вы со мной согласитесь, что детство и сказка-понятия неотделимые. И однажды, придя к малышу, сказка оста</w:t>
      </w:r>
      <w:r w:rsidR="0097129F">
        <w:rPr>
          <w:color w:val="111111"/>
          <w:sz w:val="28"/>
          <w:szCs w:val="28"/>
        </w:rPr>
        <w:t>ё</w:t>
      </w:r>
      <w:r>
        <w:rPr>
          <w:color w:val="111111"/>
          <w:sz w:val="28"/>
          <w:szCs w:val="28"/>
        </w:rPr>
        <w:t>тся с ним навс</w:t>
      </w:r>
      <w:r w:rsidR="0097129F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гда</w:t>
      </w:r>
      <w:r w:rsidR="0097129F">
        <w:rPr>
          <w:color w:val="111111"/>
          <w:sz w:val="28"/>
          <w:szCs w:val="28"/>
        </w:rPr>
        <w:t>, как радость, как память, как чудо! Хотелось, чтобы и дома вы как можно чаще устраивали такие игры с детьми. В этом вам поможет сборник «Театральные инсценировки для семейных постановок». Вы обязательно получите массу приятных минут,</w:t>
      </w:r>
      <w:r w:rsidR="00E75F67">
        <w:rPr>
          <w:color w:val="111111"/>
          <w:sz w:val="28"/>
          <w:szCs w:val="28"/>
        </w:rPr>
        <w:t xml:space="preserve"> </w:t>
      </w:r>
      <w:r w:rsidR="0097129F">
        <w:rPr>
          <w:color w:val="111111"/>
          <w:sz w:val="28"/>
          <w:szCs w:val="28"/>
        </w:rPr>
        <w:t xml:space="preserve">ощущений! Хочется сказать </w:t>
      </w:r>
      <w:r w:rsidR="00E75F67">
        <w:rPr>
          <w:color w:val="111111"/>
          <w:sz w:val="28"/>
          <w:szCs w:val="28"/>
        </w:rPr>
        <w:t xml:space="preserve">большое спасибо всем родителям, кто откликнулся на нашу просьбу, </w:t>
      </w:r>
      <w:proofErr w:type="spellStart"/>
      <w:r w:rsidR="00E75F67">
        <w:rPr>
          <w:color w:val="111111"/>
          <w:sz w:val="28"/>
          <w:szCs w:val="28"/>
        </w:rPr>
        <w:t>поучавствовать</w:t>
      </w:r>
      <w:proofErr w:type="spellEnd"/>
      <w:r w:rsidR="00E75F67">
        <w:rPr>
          <w:color w:val="111111"/>
          <w:sz w:val="28"/>
          <w:szCs w:val="28"/>
        </w:rPr>
        <w:t xml:space="preserve"> в театрализованной деятельности!</w:t>
      </w:r>
      <w:r>
        <w:rPr>
          <w:color w:val="111111"/>
          <w:sz w:val="28"/>
          <w:szCs w:val="28"/>
        </w:rPr>
        <w:t xml:space="preserve"> </w:t>
      </w:r>
    </w:p>
    <w:p w14:paraId="4FD18881" w14:textId="03125ACF" w:rsidR="0090183E" w:rsidRPr="000D263F" w:rsidRDefault="00132850" w:rsidP="00DA40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</w:t>
      </w:r>
      <w:r w:rsidR="00224908">
        <w:rPr>
          <w:color w:val="111111"/>
          <w:sz w:val="28"/>
          <w:szCs w:val="28"/>
        </w:rPr>
        <w:t xml:space="preserve"> </w:t>
      </w:r>
    </w:p>
    <w:p w14:paraId="0870023E" w14:textId="1607DF05" w:rsidR="001856F6" w:rsidRDefault="001856F6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47038B59" w14:textId="346E94C1" w:rsidR="00B757F1" w:rsidRDefault="00B757F1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14D8C6E" w14:textId="6711030B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2AEA7D9" w14:textId="5169E40E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65EDE13" w14:textId="607A7BCE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55EC862B" w14:textId="6DE414E2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2020634" w14:textId="02B4EC82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71E1F51D" w14:textId="04855B18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B044E03" w14:textId="3F317599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779445F" w14:textId="3240EFE4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03FCF94" w14:textId="2B0B1AC3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40E74F2" w14:textId="19A9426E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D6639A0" w14:textId="25BD636D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D9C1E31" w14:textId="193F3696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291DEAD7" w14:textId="7BC7057B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D2A358C" w14:textId="77550B0E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4961811" w14:textId="5D2600F1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5FF034E" w14:textId="732E946F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5D016301" w14:textId="194000CC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476B4702" w14:textId="798FFAB4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2391C992" w14:textId="2AEEBB62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2397742C" w14:textId="04508019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F4EF6D5" w14:textId="33600240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54325EC" w14:textId="7C128BF3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E8FD279" w14:textId="1E8A6D10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F86B117" w14:textId="033FE91C" w:rsidR="0090183E" w:rsidRDefault="0010100B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735F158E" wp14:editId="0747A975">
            <wp:simplePos x="0" y="0"/>
            <wp:positionH relativeFrom="column">
              <wp:posOffset>-812800</wp:posOffset>
            </wp:positionH>
            <wp:positionV relativeFrom="paragraph">
              <wp:posOffset>-491490</wp:posOffset>
            </wp:positionV>
            <wp:extent cx="3772535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2" r="27796" b="3613"/>
                    <a:stretch/>
                  </pic:blipFill>
                  <pic:spPr bwMode="auto">
                    <a:xfrm>
                      <a:off x="0" y="0"/>
                      <a:ext cx="37725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68CBA" w14:textId="6CAB5099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233A2D36" w14:textId="3EE79EA9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7FC8F00" w14:textId="1B49A6EF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8181BDE" w14:textId="74224F3C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4E4AB06D" w14:textId="07A452A0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99E76D2" w14:textId="12A622C6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52BDB536" w14:textId="23B76F4D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FAC31D0" w14:textId="28ADE6CA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EB09CAE" w14:textId="0E53E258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CE7340A" w14:textId="715EF20E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2A63D716" w14:textId="073DCFE5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4A768DC8" w14:textId="3928A260" w:rsidR="0090183E" w:rsidRDefault="0090183E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A210809" w14:textId="103E2C32" w:rsidR="00B757F1" w:rsidRDefault="00B757F1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C32355C" w14:textId="6D35D0ED" w:rsidR="00B757F1" w:rsidRDefault="00B757F1" w:rsidP="007358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14:paraId="4C12B7A0" w14:textId="6EE00085" w:rsidR="00553B44" w:rsidRDefault="00553B44" w:rsidP="001856F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649CBD8F" w14:textId="0F30B95D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5B43D064" w14:textId="539E8197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02DE61F7" w14:textId="2860E79F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28A27CA8" w14:textId="7C9504DB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7BE83EDD" w14:textId="559918D6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54E61BFC" w14:textId="6D5AA54D" w:rsidR="00210C59" w:rsidRDefault="0010100B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7D2103DB" wp14:editId="20A569C5">
            <wp:simplePos x="0" y="0"/>
            <wp:positionH relativeFrom="column">
              <wp:posOffset>2320290</wp:posOffset>
            </wp:positionH>
            <wp:positionV relativeFrom="paragraph">
              <wp:posOffset>129540</wp:posOffset>
            </wp:positionV>
            <wp:extent cx="3760470" cy="4086225"/>
            <wp:effectExtent l="0" t="0" r="0" b="0"/>
            <wp:wrapThrough wrapText="bothSides">
              <wp:wrapPolygon edited="0">
                <wp:start x="0" y="0"/>
                <wp:lineTo x="0" y="21550"/>
                <wp:lineTo x="21447" y="21550"/>
                <wp:lineTo x="2144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0C0B" w14:textId="47059FA2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3411545B" w14:textId="2941CC34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388803BD" w14:textId="4236A927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1FACB687" w14:textId="77777777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4AA4DA4F" w14:textId="2D76A624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129225B5" w14:textId="77777777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7631A5A3" w14:textId="03092728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1521FB73" w14:textId="77777777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58B29DB1" w14:textId="16B0410A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759B3DB0" w14:textId="77777777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443EB669" w14:textId="3B67F270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6072A384" w14:textId="77777777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49F97640" w14:textId="090F1F61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128B906F" w14:textId="71FFAA18" w:rsidR="00210C59" w:rsidRDefault="00210C59" w:rsidP="00553B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228051DB" w14:textId="33C318C7" w:rsidR="00107B16" w:rsidRDefault="00107B16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2FD11578" w14:textId="02E96B6E" w:rsidR="00107B16" w:rsidRDefault="00107B16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3315BCD" w14:textId="55929A91" w:rsidR="00BC1FCD" w:rsidRDefault="00BC1FCD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79B6FF9" w14:textId="4206F990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412370E6" w14:textId="1034843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07AEFAB1" w14:textId="6FD2C088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5ED40CE6" w14:textId="7777777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07FFC107" w14:textId="7777777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799CEB7A" w14:textId="7777777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1402A188" w14:textId="657298CF" w:rsidR="009B663A" w:rsidRDefault="00D217B3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  <w:r w:rsidRPr="00F33723"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3E34219B" wp14:editId="2005DCE6">
            <wp:simplePos x="0" y="0"/>
            <wp:positionH relativeFrom="column">
              <wp:posOffset>-547370</wp:posOffset>
            </wp:positionH>
            <wp:positionV relativeFrom="paragraph">
              <wp:posOffset>-424815</wp:posOffset>
            </wp:positionV>
            <wp:extent cx="3457575" cy="3762375"/>
            <wp:effectExtent l="0" t="0" r="0" b="0"/>
            <wp:wrapThrough wrapText="bothSides">
              <wp:wrapPolygon edited="0">
                <wp:start x="0" y="0"/>
                <wp:lineTo x="0" y="21545"/>
                <wp:lineTo x="21540" y="21545"/>
                <wp:lineTo x="2154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B9BC6" w14:textId="19A12F27" w:rsidR="009B663A" w:rsidRDefault="009B663A" w:rsidP="009B66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2693CBB4" w14:textId="7B6CAE23" w:rsidR="009B663A" w:rsidRDefault="009B663A" w:rsidP="009B66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0EFA8AE4" w14:textId="106A710E" w:rsidR="009B663A" w:rsidRDefault="009B663A" w:rsidP="009B66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3CAEFFC8" w14:textId="53E11556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3FB9E7BD" w14:textId="77777777" w:rsidR="00C448D2" w:rsidRDefault="00C448D2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17D0B0E0" w14:textId="12FE7F30" w:rsidR="009B663A" w:rsidRPr="007F6B55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C1E2EC8" w14:textId="73889FC1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6CF58B57" w14:textId="034FB764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22EF7CE5" w14:textId="665ADAC6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5897336F" w14:textId="04E646C3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3B9D05C9" w14:textId="1E464058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11F3CF68" w14:textId="76B4657E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51688506" w14:textId="4496BA3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31C41285" w14:textId="65DCFCD4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4A073BE7" w14:textId="10CCE53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1291E09E" w14:textId="0873EB71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0162BCC2" w14:textId="7777777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43F00A29" w14:textId="5CB720F0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6AC29CC3" w14:textId="77777777" w:rsidR="007A2F54" w:rsidRDefault="007A2F54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4704D049" w14:textId="0162E2F2" w:rsidR="007A2F54" w:rsidRDefault="007A2F54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1EB76C7E" w14:textId="7777777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7DC9EDCB" w14:textId="77777777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46B484A6" w14:textId="217187C2" w:rsidR="009B663A" w:rsidRDefault="009B663A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111111"/>
          <w:sz w:val="28"/>
          <w:szCs w:val="28"/>
        </w:rPr>
      </w:pPr>
    </w:p>
    <w:p w14:paraId="79ED7431" w14:textId="73707BA2" w:rsidR="00CE0B86" w:rsidRPr="00DA4081" w:rsidRDefault="007A2F54" w:rsidP="00D217B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   </w:t>
      </w:r>
      <w:r w:rsidR="00F33723">
        <w:rPr>
          <w:b/>
          <w:bCs/>
          <w:color w:val="111111"/>
          <w:sz w:val="28"/>
          <w:szCs w:val="28"/>
        </w:rPr>
        <w:t xml:space="preserve">    </w:t>
      </w:r>
      <w:r w:rsidR="00CE0B86">
        <w:rPr>
          <w:b/>
          <w:color w:val="111111"/>
          <w:sz w:val="28"/>
          <w:szCs w:val="28"/>
        </w:rPr>
        <w:t xml:space="preserve">                                                                               </w:t>
      </w:r>
    </w:p>
    <w:p w14:paraId="099E2641" w14:textId="5D4170DE" w:rsidR="00CE0B86" w:rsidRDefault="00CE0B86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</w:p>
    <w:p w14:paraId="734223FA" w14:textId="78C47F54" w:rsidR="00CE0B86" w:rsidRDefault="00CE0B86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</w:p>
    <w:p w14:paraId="29D1D59A" w14:textId="46D2A49C" w:rsidR="00CE0B86" w:rsidRDefault="00F55420" w:rsidP="00CE0B8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  <w:r>
        <w:rPr>
          <w:b/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211D0801" wp14:editId="7E9F83FE">
            <wp:simplePos x="0" y="0"/>
            <wp:positionH relativeFrom="column">
              <wp:posOffset>2910840</wp:posOffset>
            </wp:positionH>
            <wp:positionV relativeFrom="paragraph">
              <wp:posOffset>8255</wp:posOffset>
            </wp:positionV>
            <wp:extent cx="3381375" cy="3590925"/>
            <wp:effectExtent l="0" t="0" r="0" b="0"/>
            <wp:wrapThrough wrapText="bothSides">
              <wp:wrapPolygon edited="0">
                <wp:start x="0" y="0"/>
                <wp:lineTo x="0" y="21543"/>
                <wp:lineTo x="21539" y="21543"/>
                <wp:lineTo x="2153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B86">
        <w:rPr>
          <w:b/>
          <w:color w:val="111111"/>
          <w:sz w:val="28"/>
          <w:szCs w:val="28"/>
        </w:rPr>
        <w:t xml:space="preserve">                                                      </w:t>
      </w:r>
    </w:p>
    <w:p w14:paraId="055EA0C2" w14:textId="64DD8BF2" w:rsidR="002D0513" w:rsidRDefault="00CE0B86" w:rsidP="00CE0B86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</w:t>
      </w:r>
      <w:r>
        <w:rPr>
          <w:color w:val="111111"/>
          <w:sz w:val="28"/>
          <w:szCs w:val="28"/>
        </w:rPr>
        <w:t xml:space="preserve">   </w:t>
      </w:r>
      <w:r w:rsidR="002D0513">
        <w:rPr>
          <w:color w:val="111111"/>
          <w:sz w:val="28"/>
          <w:szCs w:val="28"/>
        </w:rPr>
        <w:t xml:space="preserve"> </w:t>
      </w:r>
    </w:p>
    <w:p w14:paraId="1A49DCD0" w14:textId="433D5647" w:rsidR="00115C2F" w:rsidRDefault="00115C2F" w:rsidP="006F304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1EA8E318" w14:textId="5DA61078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501CC6CA" w14:textId="067C0B3F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7B0320A0" w14:textId="2372944E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420793E2" w14:textId="07B879F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7C12563" w14:textId="48FF644B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A4BA2ED" w14:textId="76638002" w:rsidR="00D217B3" w:rsidRDefault="00D217B3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7C40A1B" w14:textId="7777777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6C457B3" w14:textId="7777777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5650FBF" w14:textId="5FD8972F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119E231" w14:textId="501642D4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59071012" w14:textId="20B92B69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7F006B10" w14:textId="74EE55EE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4E183907" w14:textId="7777777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125090E5" w14:textId="7777777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7D36261" w14:textId="7777777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4371FE20" w14:textId="08B7756E" w:rsidR="00115C2F" w:rsidRDefault="00A73FE8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42B044A7" wp14:editId="7F62F038">
            <wp:simplePos x="0" y="0"/>
            <wp:positionH relativeFrom="column">
              <wp:posOffset>-699770</wp:posOffset>
            </wp:positionH>
            <wp:positionV relativeFrom="paragraph">
              <wp:posOffset>-453390</wp:posOffset>
            </wp:positionV>
            <wp:extent cx="3771900" cy="4711700"/>
            <wp:effectExtent l="0" t="0" r="0" b="0"/>
            <wp:wrapThrough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19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EF821" w14:textId="7777777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2FF1D00C" w14:textId="0F8B055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358865D" w14:textId="56277A9F" w:rsidR="00CE0B86" w:rsidRDefault="00CE0B86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439801A0" w14:textId="39832520" w:rsidR="00CE0B86" w:rsidRDefault="00CE0B86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773419D5" w14:textId="24CFFF16" w:rsidR="00CE0B86" w:rsidRDefault="00CE0B86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5A79A876" w14:textId="77777777" w:rsidR="00CE0B86" w:rsidRDefault="00CE0B86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AC72FD4" w14:textId="77777777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7682BF30" w14:textId="615CCF68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061E6150" w14:textId="0CDE6581" w:rsidR="002D0513" w:rsidRDefault="002D0513" w:rsidP="002D051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687DABB" w14:textId="2B7FE3DC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34DF1944" w14:textId="6CA3E596" w:rsidR="00115C2F" w:rsidRDefault="00115C2F" w:rsidP="000D263F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14:paraId="6DD91DAB" w14:textId="709539E4" w:rsidR="00115C2F" w:rsidRDefault="00115C2F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3D540C67" w14:textId="2BCCC975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C6C98D1" w14:textId="4A97A278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4D2F7C1E" w14:textId="552BE6FE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31B95DD8" w14:textId="3170ECF5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2F52043B" w14:textId="4A866450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8792053" w14:textId="6F56D62D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9DA08A3" w14:textId="1F648C41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1C8A320E" w14:textId="5B07F64F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CAEF895" w14:textId="1A2C8ABF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F83607E" w14:textId="51AB5F4A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4E199F0F" w14:textId="1106AFAC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47F7E1C2" w14:textId="3647352A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0B9CAB1E" w14:textId="5BD355C7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145D56FF" w14:textId="0EEC4EFB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BDF37D9" w14:textId="558E99F2" w:rsidR="001F71E3" w:rsidRDefault="00A73FE8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504C2174" wp14:editId="1AD5D2DA">
            <wp:simplePos x="0" y="0"/>
            <wp:positionH relativeFrom="column">
              <wp:posOffset>2625090</wp:posOffset>
            </wp:positionH>
            <wp:positionV relativeFrom="paragraph">
              <wp:posOffset>131445</wp:posOffset>
            </wp:positionV>
            <wp:extent cx="3620770" cy="3914775"/>
            <wp:effectExtent l="0" t="0" r="0" b="0"/>
            <wp:wrapThrough wrapText="bothSides">
              <wp:wrapPolygon edited="0">
                <wp:start x="0" y="0"/>
                <wp:lineTo x="0" y="21547"/>
                <wp:lineTo x="21479" y="21547"/>
                <wp:lineTo x="2147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E570D" w14:textId="77777777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2D0E51AF" w14:textId="77777777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196076C0" w14:textId="77777777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</w:t>
      </w:r>
    </w:p>
    <w:p w14:paraId="5FD587EF" w14:textId="77777777" w:rsidR="006F3047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</w:t>
      </w:r>
    </w:p>
    <w:p w14:paraId="24B864DD" w14:textId="7F072028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1024634" w14:textId="1972BA77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</w:t>
      </w:r>
    </w:p>
    <w:p w14:paraId="5F4C2383" w14:textId="29D73BC5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71E3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4F9757ED" wp14:editId="225434A3">
            <wp:extent cx="3053591" cy="3340256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5" cy="33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44A4" w14:textId="77619DE1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084F834" w14:textId="314D5576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3832DEAC" w14:textId="16870D2F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3AC7EF1B" w14:textId="0D0FC0B2" w:rsidR="001F71E3" w:rsidRPr="00DD3216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232CBA86" w14:textId="0AFB7614" w:rsidR="00347768" w:rsidRPr="00DD3216" w:rsidRDefault="00347768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05FC66BF" w14:textId="4D4939C5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3EFE6C7A" w14:textId="5DB1D0D5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41945BE9" w14:textId="77777777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396E071" w14:textId="447C743D" w:rsidR="001F71E3" w:rsidRDefault="001F71E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E2D5758" w14:textId="4B37CE3B" w:rsidR="00DD3216" w:rsidRDefault="00DD3216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2C7CB465" w14:textId="2D93AADA" w:rsidR="00DD3216" w:rsidRDefault="00DD3216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4721500C" w14:textId="7A3F45BF" w:rsidR="00DD3216" w:rsidRDefault="00DD3216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6408AF87" w14:textId="72455DBD" w:rsidR="00DD3216" w:rsidRDefault="00AD649F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47768"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4C9615BD" wp14:editId="04B2786E">
            <wp:simplePos x="0" y="0"/>
            <wp:positionH relativeFrom="column">
              <wp:posOffset>2682240</wp:posOffset>
            </wp:positionH>
            <wp:positionV relativeFrom="paragraph">
              <wp:posOffset>69850</wp:posOffset>
            </wp:positionV>
            <wp:extent cx="3399790" cy="3919855"/>
            <wp:effectExtent l="0" t="0" r="0" b="0"/>
            <wp:wrapThrough wrapText="bothSides">
              <wp:wrapPolygon edited="0">
                <wp:start x="0" y="0"/>
                <wp:lineTo x="0" y="21520"/>
                <wp:lineTo x="21422" y="21520"/>
                <wp:lineTo x="21422" y="0"/>
                <wp:lineTo x="0" y="0"/>
              </wp:wrapPolygon>
            </wp:wrapThrough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2BFB6" w14:textId="4D207C17" w:rsidR="00DD3216" w:rsidRDefault="00DD3216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67C171A5" w14:textId="52BFF38A" w:rsidR="00DD3216" w:rsidRDefault="00DD3216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C235ACB" w14:textId="50D62420" w:rsidR="00DD3216" w:rsidRDefault="00DD3216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08A8AE14" w14:textId="290DFB25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6B1E5378" w14:textId="1D3EEC98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7A8562B" w14:textId="3EA7D542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3505CD82" w14:textId="2EB1C568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1B17849B" w14:textId="58BF1D54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6D1C6D7D" w14:textId="5F75D5C7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21DC8EF6" w14:textId="167693F6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397545C1" w14:textId="34E204E0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9805639" w14:textId="08242EB7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51817E2E" w14:textId="6FD296AE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CEB8798" w14:textId="72BDD21E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732CB7F" w14:textId="72B5B80D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bookmarkEnd w:id="0"/>
    <w:p w14:paraId="4062C0BC" w14:textId="0271E67A" w:rsidR="008975A2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66A38719" w14:textId="77777777" w:rsidR="00C956F3" w:rsidRDefault="00C956F3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45A478B2" w14:textId="77777777" w:rsidR="008975A2" w:rsidRPr="00115C2F" w:rsidRDefault="008975A2" w:rsidP="00115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sectPr w:rsidR="008975A2" w:rsidRPr="00115C2F" w:rsidSect="000D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6057" w14:textId="77777777" w:rsidR="005E0F24" w:rsidRDefault="005E0F24" w:rsidP="009B663A">
      <w:pPr>
        <w:spacing w:after="0" w:line="240" w:lineRule="auto"/>
      </w:pPr>
      <w:r>
        <w:separator/>
      </w:r>
    </w:p>
  </w:endnote>
  <w:endnote w:type="continuationSeparator" w:id="0">
    <w:p w14:paraId="6ADE9BF1" w14:textId="77777777" w:rsidR="005E0F24" w:rsidRDefault="005E0F24" w:rsidP="009B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1FA2" w14:textId="77777777" w:rsidR="005E0F24" w:rsidRDefault="005E0F24" w:rsidP="009B663A">
      <w:pPr>
        <w:spacing w:after="0" w:line="240" w:lineRule="auto"/>
      </w:pPr>
      <w:r>
        <w:separator/>
      </w:r>
    </w:p>
  </w:footnote>
  <w:footnote w:type="continuationSeparator" w:id="0">
    <w:p w14:paraId="0F242FC5" w14:textId="77777777" w:rsidR="005E0F24" w:rsidRDefault="005E0F24" w:rsidP="009B6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5D"/>
    <w:rsid w:val="00084B54"/>
    <w:rsid w:val="000D263F"/>
    <w:rsid w:val="000E0328"/>
    <w:rsid w:val="0010100B"/>
    <w:rsid w:val="00107B16"/>
    <w:rsid w:val="00115C2F"/>
    <w:rsid w:val="00132850"/>
    <w:rsid w:val="00173DE9"/>
    <w:rsid w:val="0018426E"/>
    <w:rsid w:val="001856F6"/>
    <w:rsid w:val="001C1EE4"/>
    <w:rsid w:val="001D31D1"/>
    <w:rsid w:val="001F71E3"/>
    <w:rsid w:val="00210C59"/>
    <w:rsid w:val="00224908"/>
    <w:rsid w:val="002D0513"/>
    <w:rsid w:val="00347768"/>
    <w:rsid w:val="00367BED"/>
    <w:rsid w:val="003C2BE5"/>
    <w:rsid w:val="00410A0F"/>
    <w:rsid w:val="004B15D8"/>
    <w:rsid w:val="004F0C57"/>
    <w:rsid w:val="00542CBD"/>
    <w:rsid w:val="00542F86"/>
    <w:rsid w:val="00545AD8"/>
    <w:rsid w:val="00553B44"/>
    <w:rsid w:val="0057557B"/>
    <w:rsid w:val="005E0F24"/>
    <w:rsid w:val="005F6C3D"/>
    <w:rsid w:val="006076BD"/>
    <w:rsid w:val="006347AC"/>
    <w:rsid w:val="006F3047"/>
    <w:rsid w:val="0073587A"/>
    <w:rsid w:val="007A2F54"/>
    <w:rsid w:val="007F2EC7"/>
    <w:rsid w:val="007F6B55"/>
    <w:rsid w:val="008023FD"/>
    <w:rsid w:val="008613D3"/>
    <w:rsid w:val="008975A2"/>
    <w:rsid w:val="008979C1"/>
    <w:rsid w:val="008C22A6"/>
    <w:rsid w:val="0090183E"/>
    <w:rsid w:val="0097129F"/>
    <w:rsid w:val="00983051"/>
    <w:rsid w:val="009B0E57"/>
    <w:rsid w:val="009B663A"/>
    <w:rsid w:val="00A73FE8"/>
    <w:rsid w:val="00A8745D"/>
    <w:rsid w:val="00AD649F"/>
    <w:rsid w:val="00B05E29"/>
    <w:rsid w:val="00B34F56"/>
    <w:rsid w:val="00B37287"/>
    <w:rsid w:val="00B757F1"/>
    <w:rsid w:val="00BC1FCD"/>
    <w:rsid w:val="00C04108"/>
    <w:rsid w:val="00C33C53"/>
    <w:rsid w:val="00C448D2"/>
    <w:rsid w:val="00C45273"/>
    <w:rsid w:val="00C551E0"/>
    <w:rsid w:val="00C956F3"/>
    <w:rsid w:val="00CB1186"/>
    <w:rsid w:val="00CC05E0"/>
    <w:rsid w:val="00CE0B86"/>
    <w:rsid w:val="00CE6951"/>
    <w:rsid w:val="00D217B3"/>
    <w:rsid w:val="00DA4081"/>
    <w:rsid w:val="00DA677E"/>
    <w:rsid w:val="00DD3216"/>
    <w:rsid w:val="00E14E54"/>
    <w:rsid w:val="00E5424B"/>
    <w:rsid w:val="00E75F67"/>
    <w:rsid w:val="00E8010A"/>
    <w:rsid w:val="00E86122"/>
    <w:rsid w:val="00F00314"/>
    <w:rsid w:val="00F33723"/>
    <w:rsid w:val="00F528F1"/>
    <w:rsid w:val="00F5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5E3D"/>
  <w15:docId w15:val="{87846B49-DDEB-40E5-A29E-EA122B98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6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B54"/>
    <w:rPr>
      <w:b/>
      <w:bCs/>
    </w:rPr>
  </w:style>
  <w:style w:type="paragraph" w:styleId="a5">
    <w:name w:val="header"/>
    <w:basedOn w:val="a"/>
    <w:link w:val="a6"/>
    <w:uiPriority w:val="99"/>
    <w:unhideWhenUsed/>
    <w:rsid w:val="009B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663A"/>
  </w:style>
  <w:style w:type="paragraph" w:styleId="a7">
    <w:name w:val="footer"/>
    <w:basedOn w:val="a"/>
    <w:link w:val="a8"/>
    <w:uiPriority w:val="99"/>
    <w:unhideWhenUsed/>
    <w:rsid w:val="009B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663A"/>
  </w:style>
  <w:style w:type="paragraph" w:styleId="a9">
    <w:name w:val="Balloon Text"/>
    <w:basedOn w:val="a"/>
    <w:link w:val="aa"/>
    <w:uiPriority w:val="99"/>
    <w:semiHidden/>
    <w:unhideWhenUsed/>
    <w:rsid w:val="007A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FAAF-91AA-4C9F-BCAF-B1ACBCB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03-01T11:22:00Z</dcterms:created>
  <dcterms:modified xsi:type="dcterms:W3CDTF">2022-09-19T16:38:00Z</dcterms:modified>
</cp:coreProperties>
</file>